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506D7" w14:textId="74E11D18" w:rsidR="005263B9" w:rsidRPr="005263B9" w:rsidRDefault="005263B9" w:rsidP="00B170AD">
      <w:pPr>
        <w:rPr>
          <w:b/>
        </w:rPr>
      </w:pPr>
      <w:r w:rsidRPr="005263B9">
        <w:rPr>
          <w:b/>
        </w:rPr>
        <w:t>PROJECTE 1: CONSTITUCIÓ I POSADA EN FUNCIONAMENT D’UN DESPATX JURÍDIC</w:t>
      </w:r>
    </w:p>
    <w:p w14:paraId="5942AD4D" w14:textId="77777777" w:rsidR="005263B9" w:rsidRDefault="005263B9" w:rsidP="005263B9">
      <w:pPr>
        <w:rPr>
          <w:b/>
          <w:bCs/>
          <w:iCs/>
        </w:rPr>
      </w:pPr>
    </w:p>
    <w:p w14:paraId="4559CB36" w14:textId="3B36CC34" w:rsidR="005263B9" w:rsidRDefault="005263B9" w:rsidP="005263B9">
      <w:pPr>
        <w:rPr>
          <w:b/>
          <w:bCs/>
          <w:iCs/>
        </w:rPr>
      </w:pPr>
      <w:r>
        <w:rPr>
          <w:b/>
          <w:bCs/>
          <w:iCs/>
        </w:rPr>
        <w:t>NF1 CONSTITUCIÓ D’EMPRESA I FUNCIONAMENT DEL DESPATX JURÍDIC</w:t>
      </w:r>
    </w:p>
    <w:p w14:paraId="20D5AC56" w14:textId="77777777" w:rsidR="005263B9" w:rsidRPr="00D91B8F" w:rsidRDefault="005263B9" w:rsidP="005263B9"/>
    <w:p w14:paraId="4041314A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Dades identificatives</w:t>
      </w:r>
      <w:bookmarkStart w:id="0" w:name="_GoBack"/>
      <w:bookmarkEnd w:id="0"/>
      <w:r>
        <w:t xml:space="preserve"> (nom de l’empresa, data de constitució, NIF, CCC, dades dels treballadors incloent adreça, NIF i NASS, dates en que es realitzen cadascun dels tràmits).</w:t>
      </w:r>
    </w:p>
    <w:p w14:paraId="200CB9C1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Sol·licitud de Certificació de nom.</w:t>
      </w:r>
    </w:p>
    <w:p w14:paraId="233EDABC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Certificat negatiu de nom.</w:t>
      </w:r>
    </w:p>
    <w:p w14:paraId="3D5A2BEC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Ingrés Bancari.</w:t>
      </w:r>
    </w:p>
    <w:p w14:paraId="4753DD77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Escriptura de constitució.</w:t>
      </w:r>
    </w:p>
    <w:p w14:paraId="77640B2C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Estatuts socials.</w:t>
      </w:r>
    </w:p>
    <w:p w14:paraId="540D9B3B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Sol·licitud de CIF (036).</w:t>
      </w:r>
    </w:p>
    <w:p w14:paraId="29091734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Inscripció en el Registre Mercantil.</w:t>
      </w:r>
    </w:p>
    <w:p w14:paraId="5CCBE787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TA6.</w:t>
      </w:r>
    </w:p>
    <w:p w14:paraId="157E0461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Afiliació i Alta en el Règim d’</w:t>
      </w:r>
      <w:r w:rsidRPr="00D91B8F">
        <w:t>Aut</w:t>
      </w:r>
      <w:r>
        <w:t>ònoms (mod.TA-0521/1) (2 socis).</w:t>
      </w:r>
    </w:p>
    <w:p w14:paraId="1E7ACB04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 w:rsidRPr="00D91B8F">
        <w:t>Sol</w:t>
      </w:r>
      <w:r>
        <w:t>·l</w:t>
      </w:r>
      <w:r w:rsidRPr="00D91B8F">
        <w:t>icitud d</w:t>
      </w:r>
      <w:r>
        <w:t xml:space="preserve"> ’Afiliació a la Seguretat Social Treballadors</w:t>
      </w:r>
      <w:r w:rsidRPr="00D91B8F">
        <w:t>. (</w:t>
      </w:r>
      <w:r>
        <w:t>mod.TA.1-C). (2 treballadors)</w:t>
      </w:r>
    </w:p>
    <w:p w14:paraId="67CB20C2" w14:textId="77777777" w:rsidR="005263B9" w:rsidRPr="00D44D60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Sol·licitud d’Alta</w:t>
      </w:r>
      <w:r w:rsidRPr="00D91B8F">
        <w:t xml:space="preserve"> del Tr</w:t>
      </w:r>
      <w:r>
        <w:t>eballador</w:t>
      </w:r>
      <w:r w:rsidRPr="00D91B8F">
        <w:t xml:space="preserve"> </w:t>
      </w:r>
      <w:r>
        <w:t>per compte aliena</w:t>
      </w:r>
      <w:r w:rsidRPr="00D91B8F">
        <w:t xml:space="preserve">. </w:t>
      </w:r>
      <w:r w:rsidRPr="00205D03">
        <w:rPr>
          <w:lang w:val="en-US"/>
        </w:rPr>
        <w:t>(mod.TA.2/S-C).</w:t>
      </w:r>
    </w:p>
    <w:p w14:paraId="76B4972D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Conveni</w:t>
      </w:r>
      <w:r w:rsidRPr="00D91B8F">
        <w:t xml:space="preserve"> Col</w:t>
      </w:r>
      <w:r>
        <w:t>·lectiu</w:t>
      </w:r>
      <w:r w:rsidRPr="00D91B8F">
        <w:t>.</w:t>
      </w:r>
      <w:r w:rsidRPr="0007781A">
        <w:t xml:space="preserve"> </w:t>
      </w:r>
      <w:r w:rsidRPr="00D91B8F">
        <w:t>Ta</w:t>
      </w:r>
      <w:r>
        <w:t>ules  Salarials.</w:t>
      </w:r>
    </w:p>
    <w:p w14:paraId="09189E59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 w:rsidRPr="00D91B8F">
        <w:t>Contra</w:t>
      </w:r>
      <w:r>
        <w:t>ctes  de Treball</w:t>
      </w:r>
      <w:r w:rsidRPr="00D91B8F">
        <w:t>.</w:t>
      </w:r>
      <w:r>
        <w:t>(2) Fixe i temporal.</w:t>
      </w:r>
    </w:p>
    <w:p w14:paraId="107F7FB2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Nòmine</w:t>
      </w:r>
      <w:r w:rsidRPr="00D91B8F">
        <w:t>s</w:t>
      </w:r>
      <w:r>
        <w:t xml:space="preserve"> (2)</w:t>
      </w:r>
    </w:p>
    <w:p w14:paraId="06528E75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>Càlculs de l’IRPF (2)</w:t>
      </w:r>
    </w:p>
    <w:p w14:paraId="282FDA39" w14:textId="77777777" w:rsidR="005263B9" w:rsidRDefault="005263B9" w:rsidP="005263B9">
      <w:pPr>
        <w:pStyle w:val="Pargrafdellista"/>
        <w:numPr>
          <w:ilvl w:val="0"/>
          <w:numId w:val="5"/>
        </w:numPr>
        <w:spacing w:before="120" w:after="120" w:line="360" w:lineRule="auto"/>
      </w:pPr>
      <w:r>
        <w:t xml:space="preserve"> Gestió PRL</w:t>
      </w:r>
    </w:p>
    <w:p w14:paraId="4ED38DA1" w14:textId="77777777" w:rsidR="005263B9" w:rsidRDefault="005263B9" w:rsidP="005263B9">
      <w:pPr>
        <w:spacing w:before="120" w:after="120" w:line="360" w:lineRule="auto"/>
      </w:pPr>
    </w:p>
    <w:p w14:paraId="24ED39EC" w14:textId="77777777" w:rsidR="005263B9" w:rsidRPr="007F4C93" w:rsidRDefault="005263B9" w:rsidP="005263B9">
      <w:pPr>
        <w:rPr>
          <w:rFonts w:ascii="Arial" w:hAnsi="Arial" w:cs="Arial"/>
        </w:rPr>
      </w:pPr>
    </w:p>
    <w:p w14:paraId="078EEF60" w14:textId="3D03E06A" w:rsidR="002A5DC6" w:rsidRPr="002A5DC6" w:rsidRDefault="002A5DC6" w:rsidP="005263B9">
      <w:r>
        <w:t xml:space="preserve"> </w:t>
      </w:r>
    </w:p>
    <w:sectPr w:rsidR="002A5DC6" w:rsidRPr="002A5DC6" w:rsidSect="00C56FBE">
      <w:headerReference w:type="default" r:id="rId8"/>
      <w:footerReference w:type="default" r:id="rId9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62A2" w14:textId="77777777" w:rsidR="00142B18" w:rsidRDefault="00142B18" w:rsidP="008C0F92">
      <w:r>
        <w:separator/>
      </w:r>
    </w:p>
  </w:endnote>
  <w:endnote w:type="continuationSeparator" w:id="0">
    <w:p w14:paraId="7872B738" w14:textId="77777777" w:rsidR="00142B18" w:rsidRDefault="00142B18" w:rsidP="008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06427F" w:rsidRPr="009703BF" w14:paraId="3C410B1C" w14:textId="77777777" w:rsidTr="00301DCA">
      <w:trPr>
        <w:cantSplit/>
        <w:trHeight w:val="294"/>
        <w:jc w:val="center"/>
      </w:trPr>
      <w:tc>
        <w:tcPr>
          <w:tcW w:w="636" w:type="dxa"/>
          <w:vMerge w:val="restart"/>
        </w:tcPr>
        <w:p w14:paraId="1FD1CC6A" w14:textId="77777777" w:rsidR="0006427F" w:rsidRPr="009703BF" w:rsidRDefault="0006427F" w:rsidP="0006427F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es-ES" w:eastAsia="es-ES"/>
            </w:rPr>
            <w:drawing>
              <wp:inline distT="0" distB="0" distL="0" distR="0" wp14:anchorId="1C22A880" wp14:editId="78A6ECF8">
                <wp:extent cx="238125" cy="27622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E9BC6D0" w14:textId="77777777" w:rsidR="0006427F" w:rsidRPr="009703BF" w:rsidRDefault="0006427F" w:rsidP="0006427F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926FE44" w14:textId="77777777" w:rsidR="0006427F" w:rsidRPr="009703BF" w:rsidRDefault="0006427F" w:rsidP="0006427F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77F55556" w14:textId="77777777" w:rsidR="0006427F" w:rsidRPr="009703BF" w:rsidRDefault="0006427F" w:rsidP="0006427F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19D7ADE5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0236E22B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0E8F3309" w14:textId="77777777" w:rsidR="0006427F" w:rsidRPr="009703BF" w:rsidRDefault="0006427F" w:rsidP="0006427F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6A5A894" w14:textId="7FC6D482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263B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263B9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06427F" w:rsidRPr="009703BF" w14:paraId="6E5709DF" w14:textId="77777777" w:rsidTr="00301DCA">
      <w:trPr>
        <w:cantSplit/>
        <w:trHeight w:val="239"/>
        <w:jc w:val="center"/>
      </w:trPr>
      <w:tc>
        <w:tcPr>
          <w:tcW w:w="636" w:type="dxa"/>
          <w:vMerge/>
        </w:tcPr>
        <w:p w14:paraId="265406BE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00936B23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3281D576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39E6EF1A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6B6F989D" w14:textId="77777777" w:rsidR="0006427F" w:rsidRPr="009703BF" w:rsidRDefault="0006427F" w:rsidP="0006427F">
          <w:pPr>
            <w:pStyle w:val="Peu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333EB13A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0721D105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375C6337" w14:textId="77777777" w:rsidR="0006427F" w:rsidRPr="009703BF" w:rsidRDefault="0006427F" w:rsidP="0006427F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9B54002" w14:textId="77777777" w:rsidR="00802505" w:rsidRDefault="00802505" w:rsidP="00802505">
    <w:pPr>
      <w:pStyle w:val="Peu"/>
    </w:pPr>
  </w:p>
  <w:p w14:paraId="396585E3" w14:textId="77777777" w:rsidR="00873428" w:rsidRPr="00802505" w:rsidRDefault="00873428" w:rsidP="0080250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A224" w14:textId="77777777" w:rsidR="00142B18" w:rsidRDefault="00142B18" w:rsidP="008C0F92">
      <w:r>
        <w:separator/>
      </w:r>
    </w:p>
  </w:footnote>
  <w:footnote w:type="continuationSeparator" w:id="0">
    <w:p w14:paraId="123BA741" w14:textId="77777777" w:rsidR="00142B18" w:rsidRDefault="00142B18" w:rsidP="008C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FCFB" w14:textId="25CDBE66" w:rsidR="00C56FBE" w:rsidRDefault="00C56FBE" w:rsidP="00C56FBE"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DPT. ADMINISTRATIU</w:t>
    </w:r>
  </w:p>
  <w:p w14:paraId="496415BB" w14:textId="3E982204" w:rsidR="00380FF3" w:rsidRDefault="00380FF3" w:rsidP="00C56FBE"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CFGM JURÍDIC 2n</w:t>
    </w:r>
  </w:p>
  <w:p w14:paraId="76F47EF1" w14:textId="6F4E085E" w:rsidR="00873428" w:rsidRDefault="003A6B0B" w:rsidP="00C56FBE">
    <w:pPr>
      <w:pStyle w:val="Capalera"/>
      <w:jc w:val="right"/>
      <w:rPr>
        <w:rFonts w:ascii="Arial" w:hAnsi="Arial" w:cs="Arial"/>
        <w:color w:val="808080"/>
        <w:sz w:val="18"/>
        <w:szCs w:val="18"/>
      </w:rPr>
    </w:pPr>
    <w:r w:rsidRPr="00802505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53ADE314" wp14:editId="50ED5A85">
          <wp:simplePos x="0" y="0"/>
          <wp:positionH relativeFrom="column">
            <wp:posOffset>-411480</wp:posOffset>
          </wp:positionH>
          <wp:positionV relativeFrom="paragraph">
            <wp:posOffset>-335280</wp:posOffset>
          </wp:positionV>
          <wp:extent cx="704850" cy="704850"/>
          <wp:effectExtent l="0" t="0" r="0" b="0"/>
          <wp:wrapSquare wrapText="bothSides"/>
          <wp:docPr id="1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0FF3">
      <w:rPr>
        <w:rFonts w:ascii="Arial" w:hAnsi="Arial" w:cs="Arial"/>
        <w:color w:val="808080"/>
        <w:sz w:val="18"/>
        <w:szCs w:val="18"/>
      </w:rPr>
      <w:t>M10 PROJECTE D’EMPRESA JURÍDICA</w:t>
    </w:r>
  </w:p>
  <w:p w14:paraId="68CA3F8F" w14:textId="77777777" w:rsidR="00C56FBE" w:rsidRPr="00802505" w:rsidRDefault="00C56FBE" w:rsidP="00C56FBE">
    <w:pPr>
      <w:pStyle w:val="Capalera"/>
      <w:jc w:val="right"/>
      <w:rPr>
        <w:rFonts w:ascii="Arial" w:hAnsi="Arial" w:cs="Arial"/>
        <w:color w:val="808080"/>
        <w:sz w:val="18"/>
        <w:szCs w:val="18"/>
      </w:rPr>
    </w:pPr>
  </w:p>
  <w:p w14:paraId="1CB6D7B1" w14:textId="77777777" w:rsidR="00906C3C" w:rsidRPr="00802505" w:rsidRDefault="00906C3C" w:rsidP="008D2924">
    <w:pPr>
      <w:pStyle w:val="Capalera"/>
      <w:jc w:val="center"/>
      <w:rPr>
        <w:rFonts w:ascii="Arial" w:hAnsi="Arial" w:cs="Arial"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19"/>
    <w:multiLevelType w:val="hybridMultilevel"/>
    <w:tmpl w:val="428AFC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AA2"/>
    <w:multiLevelType w:val="hybridMultilevel"/>
    <w:tmpl w:val="DEE454C2"/>
    <w:lvl w:ilvl="0" w:tplc="99D88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E9E"/>
    <w:multiLevelType w:val="multilevel"/>
    <w:tmpl w:val="67FE0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36D12DEF"/>
    <w:multiLevelType w:val="hybridMultilevel"/>
    <w:tmpl w:val="CF44E7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A2B"/>
    <w:multiLevelType w:val="hybridMultilevel"/>
    <w:tmpl w:val="B20AB58A"/>
    <w:lvl w:ilvl="0" w:tplc="231429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EC"/>
    <w:rsid w:val="00000364"/>
    <w:rsid w:val="000060BF"/>
    <w:rsid w:val="00053B1E"/>
    <w:rsid w:val="00056460"/>
    <w:rsid w:val="00056A37"/>
    <w:rsid w:val="0006427F"/>
    <w:rsid w:val="00090750"/>
    <w:rsid w:val="000B11AF"/>
    <w:rsid w:val="000C6EE0"/>
    <w:rsid w:val="00142B18"/>
    <w:rsid w:val="00151A6F"/>
    <w:rsid w:val="00282710"/>
    <w:rsid w:val="002A1A58"/>
    <w:rsid w:val="002A5DC6"/>
    <w:rsid w:val="002C5355"/>
    <w:rsid w:val="002D7229"/>
    <w:rsid w:val="00304437"/>
    <w:rsid w:val="00380FF3"/>
    <w:rsid w:val="003A6B0B"/>
    <w:rsid w:val="003B15CE"/>
    <w:rsid w:val="003B71AF"/>
    <w:rsid w:val="003F7B50"/>
    <w:rsid w:val="00417B46"/>
    <w:rsid w:val="00460219"/>
    <w:rsid w:val="004709CD"/>
    <w:rsid w:val="00497C31"/>
    <w:rsid w:val="004B0A9E"/>
    <w:rsid w:val="005263B9"/>
    <w:rsid w:val="005B4DEE"/>
    <w:rsid w:val="006010FB"/>
    <w:rsid w:val="0060585B"/>
    <w:rsid w:val="00663C2F"/>
    <w:rsid w:val="006E07D4"/>
    <w:rsid w:val="00714E17"/>
    <w:rsid w:val="007213C5"/>
    <w:rsid w:val="00722F65"/>
    <w:rsid w:val="007470FD"/>
    <w:rsid w:val="0076322B"/>
    <w:rsid w:val="007750A4"/>
    <w:rsid w:val="007A0073"/>
    <w:rsid w:val="00802505"/>
    <w:rsid w:val="00873428"/>
    <w:rsid w:val="008C0F92"/>
    <w:rsid w:val="008D2924"/>
    <w:rsid w:val="008D4BE2"/>
    <w:rsid w:val="00906C3C"/>
    <w:rsid w:val="00925599"/>
    <w:rsid w:val="009516CB"/>
    <w:rsid w:val="009703BF"/>
    <w:rsid w:val="00971335"/>
    <w:rsid w:val="009977DF"/>
    <w:rsid w:val="009D10EC"/>
    <w:rsid w:val="009D50A3"/>
    <w:rsid w:val="009E1C17"/>
    <w:rsid w:val="00A37CF8"/>
    <w:rsid w:val="00A66173"/>
    <w:rsid w:val="00A93870"/>
    <w:rsid w:val="00A959EC"/>
    <w:rsid w:val="00AF3B8C"/>
    <w:rsid w:val="00AF558A"/>
    <w:rsid w:val="00B11E27"/>
    <w:rsid w:val="00B170AD"/>
    <w:rsid w:val="00BB1406"/>
    <w:rsid w:val="00BC25DD"/>
    <w:rsid w:val="00BF7555"/>
    <w:rsid w:val="00C02C05"/>
    <w:rsid w:val="00C2134C"/>
    <w:rsid w:val="00C56FBE"/>
    <w:rsid w:val="00C606CF"/>
    <w:rsid w:val="00C94BA8"/>
    <w:rsid w:val="00CA4B92"/>
    <w:rsid w:val="00CB5115"/>
    <w:rsid w:val="00CB75E9"/>
    <w:rsid w:val="00CF7858"/>
    <w:rsid w:val="00D37A51"/>
    <w:rsid w:val="00D72950"/>
    <w:rsid w:val="00D8396F"/>
    <w:rsid w:val="00DF67C0"/>
    <w:rsid w:val="00E106CE"/>
    <w:rsid w:val="00E21134"/>
    <w:rsid w:val="00E329F2"/>
    <w:rsid w:val="00E465EB"/>
    <w:rsid w:val="00E73D65"/>
    <w:rsid w:val="00F03830"/>
    <w:rsid w:val="00F17889"/>
    <w:rsid w:val="00F26CEA"/>
    <w:rsid w:val="00F70C0E"/>
    <w:rsid w:val="00F76A69"/>
    <w:rsid w:val="00F825CF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828208"/>
  <w15:docId w15:val="{76CB4D64-E51E-4A27-9171-2346ED4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C17"/>
    <w:rPr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8C0F92"/>
    <w:rPr>
      <w:rFonts w:cs="Times New Roman"/>
    </w:rPr>
  </w:style>
  <w:style w:type="paragraph" w:styleId="Textindependent">
    <w:name w:val="Body Text"/>
    <w:basedOn w:val="Normal"/>
    <w:link w:val="TextindependentCar"/>
    <w:rsid w:val="00906C3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06C3C"/>
    <w:rPr>
      <w:rFonts w:ascii="Times New Roman" w:eastAsia="Lucida Sans Unicode" w:hAnsi="Times New Roman"/>
      <w:kern w:val="1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7295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632D-FC72-4006-B8E6-E16477A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>Generalitat de Cataluny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Alumne</cp:lastModifiedBy>
  <cp:revision>2</cp:revision>
  <cp:lastPrinted>2013-03-18T13:04:00Z</cp:lastPrinted>
  <dcterms:created xsi:type="dcterms:W3CDTF">2022-06-20T10:57:00Z</dcterms:created>
  <dcterms:modified xsi:type="dcterms:W3CDTF">2022-06-20T10:57:00Z</dcterms:modified>
</cp:coreProperties>
</file>